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"/>
        <w:bidiVisual/>
        <w:tblW w:w="10420" w:type="dxa"/>
        <w:tblBorders>
          <w:bottom w:val="thickThinMediumGap" w:sz="24" w:space="0" w:color="auto"/>
          <w:insideH w:val="thickThinMediumGap" w:sz="24" w:space="0" w:color="auto"/>
        </w:tblBorders>
        <w:tblLook w:val="01E0"/>
      </w:tblPr>
      <w:tblGrid>
        <w:gridCol w:w="3832"/>
        <w:gridCol w:w="2340"/>
        <w:gridCol w:w="4248"/>
      </w:tblGrid>
      <w:tr w:rsidR="0098550B" w:rsidRPr="00EE4BE8" w:rsidTr="00D12597">
        <w:trPr>
          <w:trHeight w:val="1246"/>
        </w:trPr>
        <w:tc>
          <w:tcPr>
            <w:tcW w:w="3832" w:type="dxa"/>
            <w:shd w:val="clear" w:color="auto" w:fill="auto"/>
            <w:vAlign w:val="center"/>
          </w:tcPr>
          <w:p w:rsidR="0098550B" w:rsidRPr="00EE4BE8" w:rsidRDefault="0098550B" w:rsidP="00ED3EB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1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دول</w:t>
            </w:r>
            <w:r w:rsidR="00ED3EB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ـــ</w:t>
            </w:r>
            <w:r w:rsidRPr="003741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ة</w:t>
            </w:r>
            <w:r w:rsidRPr="003741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41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فلس</w:t>
            </w:r>
            <w:r w:rsidR="00ED3EB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ــــ</w:t>
            </w:r>
            <w:r w:rsidRPr="003741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طين</w:t>
            </w:r>
          </w:p>
          <w:p w:rsidR="0098550B" w:rsidRPr="00EE4BE8" w:rsidRDefault="0098550B" w:rsidP="00ED3EBB">
            <w:pPr>
              <w:spacing w:after="0" w:line="240" w:lineRule="auto"/>
              <w:jc w:val="left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وزارة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تربية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والتعليم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عالي</w:t>
            </w:r>
          </w:p>
          <w:p w:rsidR="0098550B" w:rsidRPr="00EE4BE8" w:rsidRDefault="0098550B" w:rsidP="00ED3EBB">
            <w:pPr>
              <w:spacing w:after="0" w:line="240" w:lineRule="auto"/>
              <w:jc w:val="left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</w:pP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مديرية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تربية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والتعليم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0A58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سلفيت</w:t>
            </w:r>
          </w:p>
          <w:p w:rsidR="0098550B" w:rsidRPr="00EE4BE8" w:rsidRDefault="0098550B" w:rsidP="000A58C4">
            <w:pPr>
              <w:spacing w:after="0" w:line="240" w:lineRule="auto"/>
              <w:jc w:val="left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</w:pP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مدرسة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58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ذكور سرطة الثانوية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550B" w:rsidRPr="003741F6" w:rsidRDefault="006944D4" w:rsidP="00ED3EBB">
            <w:pPr>
              <w:spacing w:after="0" w:line="240" w:lineRule="auto"/>
              <w:jc w:val="left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6985</wp:posOffset>
                  </wp:positionV>
                  <wp:extent cx="831215" cy="800100"/>
                  <wp:effectExtent l="19050" t="0" r="698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98550B" w:rsidRPr="00EE4BE8" w:rsidRDefault="0098550B" w:rsidP="0098550B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صف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  <w:r w:rsidRPr="003741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3741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س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بع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أساسي</w:t>
            </w:r>
          </w:p>
          <w:p w:rsidR="0098550B" w:rsidRPr="00EE4BE8" w:rsidRDefault="0098550B" w:rsidP="00D12597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مبحث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لغة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عربية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:rsidR="0098550B" w:rsidRPr="00EE4BE8" w:rsidRDefault="0098550B" w:rsidP="00587787">
            <w:pPr>
              <w:spacing w:after="0" w:line="36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اريخ :   </w:t>
            </w:r>
            <w:r w:rsidR="0058778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6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\  </w:t>
            </w:r>
            <w:r w:rsidRPr="003741F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77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\  201</w:t>
            </w:r>
            <w:r w:rsidR="00ED3EB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  <w:p w:rsidR="0098550B" w:rsidRPr="00EE4BE8" w:rsidRDefault="0098550B" w:rsidP="00D12597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EE4B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م:.........................................................</w:t>
            </w:r>
          </w:p>
        </w:tc>
      </w:tr>
    </w:tbl>
    <w:p w:rsidR="0098550B" w:rsidRPr="00FB1AB0" w:rsidRDefault="00C303E1" w:rsidP="0047261D">
      <w:pPr>
        <w:spacing w:line="240" w:lineRule="auto"/>
        <w:jc w:val="left"/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ال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امتحان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 xml:space="preserve">الأول </w:t>
      </w:r>
      <w:r w:rsidR="0098550B" w:rsidRPr="00DD56E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في</w:t>
      </w:r>
      <w:r w:rsidR="0098550B" w:rsidRPr="00DD56E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98550B" w:rsidRPr="00DD56E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اللغة</w:t>
      </w:r>
      <w:r w:rsidR="0098550B" w:rsidRPr="00DD56E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98550B" w:rsidRPr="00DD56E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العربية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98550B" w:rsidRPr="00DD56E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98550B" w:rsidRPr="00DD56E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للصف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السابع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الأساسي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للعام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9855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>الدراسي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"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SA"/>
        </w:rPr>
        <w:t xml:space="preserve">الفصل الأول </w:t>
      </w:r>
      <w:r w:rsidR="0098550B" w:rsidRPr="00DD56E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"</w:t>
      </w:r>
      <w:r w:rsidR="00FB1AB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B1AB0"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  <w:t xml:space="preserve"> (  </w:t>
      </w:r>
      <w:r w:rsidR="009B783A"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  <w:t>60</w:t>
      </w:r>
      <w:r w:rsidR="00FB1AB0"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  <w:t>علامة 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80"/>
      </w:tblGrid>
      <w:tr w:rsidR="0098550B" w:rsidRPr="00E7143F" w:rsidTr="00D12597">
        <w:trPr>
          <w:trHeight w:val="70"/>
          <w:jc w:val="center"/>
        </w:trPr>
        <w:tc>
          <w:tcPr>
            <w:tcW w:w="10280" w:type="dxa"/>
            <w:shd w:val="clear" w:color="auto" w:fill="auto"/>
            <w:vAlign w:val="center"/>
          </w:tcPr>
          <w:p w:rsidR="0098550B" w:rsidRPr="00E7143F" w:rsidRDefault="00A1331C" w:rsidP="00A1331C">
            <w:pPr>
              <w:spacing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 xml:space="preserve">أولا: </w:t>
            </w:r>
            <w:r w:rsidR="0058778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نص الاستماع ( التاجر والمزارع 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F230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 xml:space="preserve"> ( 5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 xml:space="preserve"> علامات 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550B" w:rsidRPr="00E714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48341A" w:rsidRPr="00E7143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</w:tc>
      </w:tr>
    </w:tbl>
    <w:p w:rsidR="00587787" w:rsidRDefault="00587787" w:rsidP="000F616B">
      <w:pPr>
        <w:pStyle w:val="5"/>
        <w:rPr>
          <w:rFonts w:ascii="Times New Roman" w:hAnsi="Times New Roman" w:cs="Times New Roman" w:hint="cs"/>
          <w:color w:val="auto"/>
          <w:sz w:val="20"/>
          <w:szCs w:val="20"/>
          <w:rtl/>
          <w:lang w:bidi="ar-SA"/>
        </w:rPr>
      </w:pPr>
      <w:r>
        <w:rPr>
          <w:rFonts w:ascii="Times New Roman" w:hAnsi="Times New Roman" w:cs="Times New Roman" w:hint="cs"/>
          <w:b/>
          <w:bCs/>
          <w:color w:val="auto"/>
          <w:sz w:val="28"/>
          <w:szCs w:val="28"/>
          <w:rtl/>
          <w:lang w:bidi="ar-SA"/>
        </w:rPr>
        <w:t xml:space="preserve">1- صف تاجر القرية الهادئة. </w:t>
      </w:r>
      <w:r>
        <w:rPr>
          <w:rFonts w:ascii="Times New Roman" w:hAnsi="Times New Roman" w:cs="Times New Roman" w:hint="cs"/>
          <w:color w:val="auto"/>
          <w:sz w:val="20"/>
          <w:szCs w:val="20"/>
          <w:rtl/>
          <w:lang w:bidi="ar-SA"/>
        </w:rPr>
        <w:t>..................................................................................................................</w:t>
      </w:r>
    </w:p>
    <w:p w:rsidR="00587787" w:rsidRDefault="00587787" w:rsidP="00587787">
      <w:pPr>
        <w:rPr>
          <w:rFonts w:hint="cs"/>
          <w:rtl/>
          <w:lang w:bidi="ar-SA"/>
        </w:rPr>
      </w:pPr>
      <w:r>
        <w:rPr>
          <w:rFonts w:ascii="Times New Roman" w:hAnsi="Times New Roman" w:cs="Times New Roman" w:hint="cs"/>
          <w:b/>
          <w:bCs/>
          <w:smallCaps/>
          <w:spacing w:val="10"/>
          <w:sz w:val="28"/>
          <w:szCs w:val="28"/>
          <w:rtl/>
          <w:lang w:bidi="ar-SA"/>
        </w:rPr>
        <w:t>2-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ما ردُّ فعل المزارع على خديعة التاجر؟ </w:t>
      </w:r>
      <w:r>
        <w:rPr>
          <w:rFonts w:hint="cs"/>
          <w:rtl/>
          <w:lang w:bidi="ar-SA"/>
        </w:rPr>
        <w:t>.............................................................................................................</w:t>
      </w:r>
    </w:p>
    <w:p w:rsidR="00587787" w:rsidRDefault="00587787" w:rsidP="00587787">
      <w:pPr>
        <w:rPr>
          <w:rFonts w:hint="cs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3</w:t>
      </w:r>
      <w:r>
        <w:rPr>
          <w:rFonts w:hint="cs"/>
          <w:sz w:val="28"/>
          <w:szCs w:val="28"/>
          <w:rtl/>
          <w:lang w:bidi="ar-SA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كيف أفشل القاضي خطة التاجر؟ </w:t>
      </w:r>
      <w:r>
        <w:rPr>
          <w:rFonts w:hint="cs"/>
          <w:rtl/>
          <w:lang w:bidi="ar-SA"/>
        </w:rPr>
        <w:t>.......................................................................................................................</w:t>
      </w:r>
    </w:p>
    <w:p w:rsidR="00587787" w:rsidRDefault="00A1331C" w:rsidP="00587787">
      <w:pPr>
        <w:rPr>
          <w:rFonts w:hint="cs"/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331C" w:rsidRDefault="00A1331C" w:rsidP="00F23047">
      <w:pPr>
        <w:rPr>
          <w:rFonts w:hint="cs"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u w:val="single"/>
          <w:rtl/>
          <w:lang w:bidi="ar-SA"/>
        </w:rPr>
        <w:t>ثانيا:</w:t>
      </w:r>
      <w:r w:rsidR="00F23047">
        <w:rPr>
          <w:rFonts w:hint="cs"/>
          <w:sz w:val="28"/>
          <w:szCs w:val="28"/>
          <w:rtl/>
          <w:lang w:bidi="ar-SA"/>
        </w:rPr>
        <w:t xml:space="preserve"> المطالعة وفهم المقروء ( 15</w:t>
      </w:r>
      <w:r>
        <w:rPr>
          <w:rFonts w:hint="cs"/>
          <w:sz w:val="28"/>
          <w:szCs w:val="28"/>
          <w:rtl/>
          <w:lang w:bidi="ar-SA"/>
        </w:rPr>
        <w:t>علامة ).</w:t>
      </w:r>
    </w:p>
    <w:p w:rsidR="00A1331C" w:rsidRPr="00E04102" w:rsidRDefault="00A1331C" w:rsidP="00587787">
      <w:pPr>
        <w:rPr>
          <w:sz w:val="28"/>
          <w:szCs w:val="28"/>
          <w:rtl/>
          <w:lang w:bidi="ar-SA"/>
        </w:rPr>
      </w:pPr>
      <w:r w:rsidRPr="00E04102">
        <w:rPr>
          <w:rFonts w:hint="cs"/>
          <w:sz w:val="28"/>
          <w:szCs w:val="28"/>
          <w:rtl/>
          <w:lang w:bidi="ar-SA"/>
        </w:rPr>
        <w:t xml:space="preserve">السؤال الثاني: أ) اقرأ النص التالي </w:t>
      </w:r>
      <w:r w:rsidR="005E5EC3" w:rsidRPr="00E04102">
        <w:rPr>
          <w:rFonts w:hint="cs"/>
          <w:sz w:val="28"/>
          <w:szCs w:val="28"/>
          <w:rtl/>
          <w:lang w:bidi="ar-SA"/>
        </w:rPr>
        <w:t xml:space="preserve">من درس الرقيب </w:t>
      </w:r>
      <w:r w:rsidRPr="00E04102">
        <w:rPr>
          <w:rFonts w:hint="cs"/>
          <w:sz w:val="28"/>
          <w:szCs w:val="28"/>
          <w:rtl/>
          <w:lang w:bidi="ar-SA"/>
        </w:rPr>
        <w:t>وأجب عما يليه.</w:t>
      </w:r>
    </w:p>
    <w:p w:rsidR="005E5EC3" w:rsidRPr="00E04102" w:rsidRDefault="005E5EC3" w:rsidP="00587787">
      <w:pPr>
        <w:rPr>
          <w:sz w:val="24"/>
          <w:szCs w:val="24"/>
          <w:rtl/>
          <w:lang w:bidi="ar-SA"/>
        </w:rPr>
      </w:pPr>
      <w:r w:rsidRPr="00E04102">
        <w:rPr>
          <w:rFonts w:hint="cs"/>
          <w:sz w:val="24"/>
          <w:szCs w:val="24"/>
          <w:rtl/>
          <w:lang w:bidi="ar-SA"/>
        </w:rPr>
        <w:t>" وقد توضع لك آلات التصوير خفيةً في ( ديكور ) الغرفة، فتقوم بالإرسال المباشر لكل ما يجري و أنت لا تدري قلت: وهل يمكنني أن أكتشف هذه الأجهزة؟ قال: نعم، ولكن ليس بسهولة، لأنها صغيرة. قلت: وهل هناك طرق أخرى في المراقبة؟ قال: إنها كثيرة، كالتي تعتمد على أشعة الليزر وغيرها."</w:t>
      </w:r>
    </w:p>
    <w:p w:rsidR="00407361" w:rsidRPr="00026858" w:rsidRDefault="005E5EC3" w:rsidP="00587787">
      <w:pPr>
        <w:rPr>
          <w:b/>
          <w:bCs/>
          <w:sz w:val="24"/>
          <w:szCs w:val="24"/>
          <w:rtl/>
          <w:lang w:bidi="ar-SA"/>
        </w:rPr>
      </w:pPr>
      <w:r w:rsidRPr="00026858">
        <w:rPr>
          <w:rFonts w:hint="cs"/>
          <w:b/>
          <w:bCs/>
          <w:sz w:val="24"/>
          <w:szCs w:val="24"/>
          <w:rtl/>
          <w:lang w:bidi="ar-SA"/>
        </w:rPr>
        <w:t>1)</w:t>
      </w:r>
      <w:r w:rsidR="00407361" w:rsidRPr="00026858">
        <w:rPr>
          <w:rFonts w:hint="cs"/>
          <w:b/>
          <w:bCs/>
          <w:sz w:val="24"/>
          <w:szCs w:val="24"/>
          <w:rtl/>
          <w:lang w:bidi="ar-SA"/>
        </w:rPr>
        <w:t xml:space="preserve"> أين توضع آلات التصوير للمراقبة؟ .........................................................................................................</w:t>
      </w:r>
    </w:p>
    <w:p w:rsidR="00407361" w:rsidRPr="00026858" w:rsidRDefault="00407361" w:rsidP="00587787">
      <w:pPr>
        <w:rPr>
          <w:b/>
          <w:bCs/>
          <w:sz w:val="24"/>
          <w:szCs w:val="24"/>
          <w:rtl/>
          <w:lang w:bidi="ar-SA"/>
        </w:rPr>
      </w:pPr>
      <w:r w:rsidRPr="00026858">
        <w:rPr>
          <w:rFonts w:hint="cs"/>
          <w:b/>
          <w:bCs/>
          <w:sz w:val="24"/>
          <w:szCs w:val="24"/>
          <w:rtl/>
          <w:lang w:bidi="ar-SA"/>
        </w:rPr>
        <w:t>2) هناك طرق مراقبة كثيرة كالتي تعتمد....................................................................................................</w:t>
      </w:r>
    </w:p>
    <w:p w:rsidR="00C22B29" w:rsidRPr="00026858" w:rsidRDefault="00407361" w:rsidP="00587787">
      <w:pPr>
        <w:rPr>
          <w:rFonts w:hint="cs"/>
          <w:b/>
          <w:bCs/>
          <w:sz w:val="24"/>
          <w:szCs w:val="24"/>
          <w:rtl/>
          <w:lang w:bidi="ar-SA"/>
        </w:rPr>
      </w:pPr>
      <w:r w:rsidRPr="00026858">
        <w:rPr>
          <w:rFonts w:hint="cs"/>
          <w:b/>
          <w:bCs/>
          <w:sz w:val="24"/>
          <w:szCs w:val="24"/>
          <w:rtl/>
          <w:lang w:bidi="ar-SA"/>
        </w:rPr>
        <w:t xml:space="preserve">3) </w:t>
      </w:r>
      <w:r w:rsidR="00C22B29" w:rsidRPr="00026858">
        <w:rPr>
          <w:rFonts w:hint="cs"/>
          <w:b/>
          <w:bCs/>
          <w:sz w:val="24"/>
          <w:szCs w:val="24"/>
          <w:rtl/>
          <w:lang w:bidi="ar-SA"/>
        </w:rPr>
        <w:t>استخرج من النص السابق:</w:t>
      </w:r>
    </w:p>
    <w:p w:rsidR="00C22B29" w:rsidRPr="00026858" w:rsidRDefault="00026858" w:rsidP="00587787">
      <w:pPr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أ) مرادف: أجهزة: .....................</w:t>
      </w:r>
      <w:r w:rsidR="00C22B29" w:rsidRPr="00026858">
        <w:rPr>
          <w:rFonts w:hint="cs"/>
          <w:b/>
          <w:bCs/>
          <w:sz w:val="24"/>
          <w:szCs w:val="24"/>
          <w:rtl/>
          <w:lang w:bidi="ar-SA"/>
        </w:rPr>
        <w:t>................................... ب) مضاد كلمة " قليلة ": ........................................</w:t>
      </w:r>
    </w:p>
    <w:p w:rsidR="00735AA6" w:rsidRDefault="00C22B29" w:rsidP="00587787">
      <w:pPr>
        <w:rPr>
          <w:b/>
          <w:bCs/>
          <w:sz w:val="24"/>
          <w:szCs w:val="24"/>
          <w:rtl/>
          <w:lang w:bidi="ar-SA"/>
        </w:rPr>
      </w:pPr>
      <w:r w:rsidRPr="00026858">
        <w:rPr>
          <w:rFonts w:hint="cs"/>
          <w:b/>
          <w:bCs/>
          <w:sz w:val="24"/>
          <w:szCs w:val="24"/>
          <w:rtl/>
          <w:lang w:bidi="ar-SA"/>
        </w:rPr>
        <w:t>ج) جمع كلمة " صغيرة": ..................</w:t>
      </w:r>
      <w:r w:rsidR="00026858">
        <w:rPr>
          <w:rFonts w:hint="cs"/>
          <w:b/>
          <w:bCs/>
          <w:sz w:val="24"/>
          <w:szCs w:val="24"/>
          <w:rtl/>
          <w:lang w:bidi="ar-SA"/>
        </w:rPr>
        <w:t>..</w:t>
      </w:r>
      <w:r w:rsidRPr="00026858">
        <w:rPr>
          <w:rFonts w:hint="cs"/>
          <w:b/>
          <w:bCs/>
          <w:sz w:val="24"/>
          <w:szCs w:val="24"/>
          <w:rtl/>
          <w:lang w:bidi="ar-SA"/>
        </w:rPr>
        <w:t>.......................</w:t>
      </w:r>
      <w:r w:rsidR="00735AA6" w:rsidRPr="00026858">
        <w:rPr>
          <w:rFonts w:hint="cs"/>
          <w:b/>
          <w:bCs/>
          <w:sz w:val="24"/>
          <w:szCs w:val="24"/>
          <w:rtl/>
          <w:lang w:bidi="ar-SA"/>
        </w:rPr>
        <w:t>......</w:t>
      </w:r>
      <w:r w:rsidR="00026858">
        <w:rPr>
          <w:rFonts w:hint="cs"/>
          <w:b/>
          <w:bCs/>
          <w:sz w:val="24"/>
          <w:szCs w:val="24"/>
          <w:rtl/>
          <w:lang w:bidi="ar-SA"/>
        </w:rPr>
        <w:t xml:space="preserve">د) فعل مضارع معتل الآخر: ..................................... </w:t>
      </w:r>
    </w:p>
    <w:p w:rsidR="00026858" w:rsidRPr="00026858" w:rsidRDefault="00026858" w:rsidP="00026858">
      <w:pPr>
        <w:rPr>
          <w:b/>
          <w:bCs/>
          <w:sz w:val="24"/>
          <w:szCs w:val="24"/>
          <w:rtl/>
          <w:lang w:bidi="ar-SA"/>
        </w:rPr>
      </w:pPr>
      <w:r w:rsidRPr="00026858">
        <w:rPr>
          <w:rFonts w:hint="cs"/>
          <w:b/>
          <w:bCs/>
          <w:noProof/>
          <w:sz w:val="24"/>
          <w:szCs w:val="2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61.6pt;margin-top:21.7pt;width:7.5pt;height:16.5pt;flip:x y;z-index:251656704" o:connectortype="straight">
            <w10:wrap anchorx="page"/>
          </v:shape>
        </w:pict>
      </w:r>
      <w:r>
        <w:rPr>
          <w:rFonts w:hint="cs"/>
          <w:b/>
          <w:bCs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04102" w:rsidRDefault="00026858" w:rsidP="00E04102">
      <w:pPr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noProof/>
          <w:sz w:val="24"/>
          <w:szCs w:val="24"/>
          <w:rtl/>
          <w:lang w:bidi="ar-SA"/>
        </w:rPr>
        <w:pict>
          <v:shape id="_x0000_s1049" type="#_x0000_t32" style="position:absolute;left:0;text-align:left;margin-left:270.6pt;margin-top:4.85pt;width:6.75pt;height:6pt;flip:x;z-index:251657728" o:connectortype="straight">
            <w10:wrap anchorx="page"/>
          </v:shape>
        </w:pict>
      </w:r>
      <w:r>
        <w:rPr>
          <w:rFonts w:hint="cs"/>
          <w:b/>
          <w:bCs/>
          <w:noProof/>
          <w:sz w:val="24"/>
          <w:szCs w:val="24"/>
          <w:rtl/>
          <w:lang w:bidi="ar-SA"/>
        </w:rPr>
        <w:pict>
          <v:shape id="_x0000_s1052" type="#_x0000_t32" style="position:absolute;left:0;text-align:left;margin-left:116.1pt;margin-top:3.35pt;width:9.75pt;height:9.75pt;flip:x;z-index:251658752" o:connectortype="straight">
            <w10:wrap anchorx="page"/>
          </v:shape>
        </w:pict>
      </w:r>
      <w:r>
        <w:rPr>
          <w:rFonts w:hint="cs"/>
          <w:b/>
          <w:bCs/>
          <w:noProof/>
          <w:sz w:val="24"/>
          <w:szCs w:val="24"/>
          <w:rtl/>
          <w:lang w:bidi="ar-SA"/>
        </w:rPr>
        <w:pict>
          <v:shape id="_x0000_s1053" type="#_x0000_t32" style="position:absolute;left:0;text-align:left;margin-left:117.6pt;margin-top:1.85pt;width:7.5pt;height:9.75pt;z-index:251659776" o:connectortype="straight">
            <w10:wrap anchorx="page"/>
          </v:shape>
        </w:pict>
      </w:r>
      <w:r w:rsidR="005E5EC3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="00735AA6" w:rsidRPr="00E04102">
        <w:rPr>
          <w:rFonts w:hint="cs"/>
          <w:b/>
          <w:bCs/>
          <w:sz w:val="22"/>
          <w:szCs w:val="22"/>
          <w:rtl/>
          <w:lang w:bidi="ar-SA"/>
        </w:rPr>
        <w:t xml:space="preserve">السؤال الثالث: من خلال فهمك لما درست ضع علامة الصواب (     ) </w:t>
      </w:r>
      <w:r w:rsidR="00E04102" w:rsidRPr="00E04102">
        <w:rPr>
          <w:rFonts w:hint="cs"/>
          <w:b/>
          <w:bCs/>
          <w:sz w:val="22"/>
          <w:szCs w:val="22"/>
          <w:rtl/>
          <w:lang w:bidi="ar-SA"/>
        </w:rPr>
        <w:t xml:space="preserve">أما العبارة الصحيحة وعلامة الخطأ (   ) أمام العبارة الخاطئة. </w:t>
      </w:r>
    </w:p>
    <w:p w:rsidR="00026858" w:rsidRDefault="00026858" w:rsidP="00E04102">
      <w:pPr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1- (           ) أشد الناس خشية من الله هم العلماء.</w:t>
      </w:r>
    </w:p>
    <w:p w:rsidR="00026858" w:rsidRDefault="00026858" w:rsidP="00E04102">
      <w:pPr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2- (           ) الله عزّ وجل هو الرقيب الحقيقي على البشر.</w:t>
      </w:r>
    </w:p>
    <w:p w:rsidR="00026858" w:rsidRDefault="00026858" w:rsidP="00E04102">
      <w:pPr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3- (           ) فلسطين ليس لها مكانة تاريخية وجغرافية.</w:t>
      </w:r>
    </w:p>
    <w:p w:rsidR="00026858" w:rsidRDefault="00026858" w:rsidP="00E04102">
      <w:pPr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4- (           ) المرأة الصالحة مصدر السعادة للرجل.</w:t>
      </w:r>
    </w:p>
    <w:p w:rsidR="00026858" w:rsidRDefault="00026858" w:rsidP="00E04102">
      <w:pPr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5- (           ) يلجأ الأسرى للإضراب بهدف </w:t>
      </w:r>
      <w:r w:rsidR="005E17A6">
        <w:rPr>
          <w:rFonts w:hint="cs"/>
          <w:b/>
          <w:bCs/>
          <w:sz w:val="24"/>
          <w:szCs w:val="24"/>
          <w:rtl/>
          <w:lang w:bidi="ar-SA"/>
        </w:rPr>
        <w:t>الانتحار.</w:t>
      </w:r>
    </w:p>
    <w:p w:rsidR="005E17A6" w:rsidRDefault="005E17A6" w:rsidP="00E04102">
      <w:pPr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6- (           ) سبب تأخر التلميذة عن مراسلة والدتها لأنها بعيدة عنها.</w:t>
      </w:r>
    </w:p>
    <w:p w:rsidR="005E17A6" w:rsidRDefault="005E17A6" w:rsidP="00E04102">
      <w:pPr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7- (           ) الحرية تعني أن يترك الآباء أبناءهم يشاهدون على التلفاز ما يريدون وفي أي وقت شاؤوا.</w:t>
      </w:r>
    </w:p>
    <w:p w:rsidR="00026858" w:rsidRDefault="005E17A6" w:rsidP="00E04102">
      <w:pPr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8- (           ) تولى سعيد بن عامر الخلافة في زمن الفاروق عمر بن الخطاب.</w:t>
      </w:r>
    </w:p>
    <w:p w:rsidR="005E17A6" w:rsidRDefault="005E17A6" w:rsidP="00E04102">
      <w:pPr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9- (           ) في قصة بين الوفاء وسوء العاقبة يدل تصرف الكاتب مع الكلب على اللهو والتسلية.</w:t>
      </w:r>
    </w:p>
    <w:p w:rsidR="005E17A6" w:rsidRDefault="005E17A6" w:rsidP="00E04102">
      <w:pPr>
        <w:rPr>
          <w:b/>
          <w:bCs/>
          <w:sz w:val="24"/>
          <w:szCs w:val="24"/>
          <w:rtl/>
          <w:lang w:bidi="ar-SA"/>
        </w:rPr>
      </w:pPr>
    </w:p>
    <w:p w:rsidR="00F23047" w:rsidRDefault="00F23047" w:rsidP="00F23047">
      <w:pPr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lastRenderedPageBreak/>
        <w:t>ثالثا: النصوص الأدبية:   ( 10 علامات )</w:t>
      </w:r>
    </w:p>
    <w:p w:rsidR="00F23047" w:rsidRDefault="00F23047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 w:rsidRPr="00F23047">
        <w:rPr>
          <w:rFonts w:hint="cs"/>
          <w:b/>
          <w:bCs/>
          <w:sz w:val="24"/>
          <w:szCs w:val="24"/>
          <w:rtl/>
          <w:lang w:bidi="ar-SA"/>
        </w:rPr>
        <w:t>السؤال الرابع: اقرأ النص الشعري التالي وأجب عمّا يليه</w:t>
      </w:r>
      <w:r>
        <w:rPr>
          <w:rFonts w:hint="cs"/>
          <w:b/>
          <w:bCs/>
          <w:sz w:val="24"/>
          <w:szCs w:val="24"/>
          <w:rtl/>
          <w:lang w:bidi="ar-SA"/>
        </w:rPr>
        <w:t>.</w:t>
      </w:r>
    </w:p>
    <w:p w:rsidR="00F23047" w:rsidRDefault="00F23047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" ونحن سواءـــــــــــــــــــــــــــــــــــ أأسأل، والقيد يبدأ من رسغ كفي ــــــــــــــــــــــــــــــــــــ في كيتسيعوت </w:t>
      </w:r>
    </w:p>
    <w:p w:rsidR="00F23047" w:rsidRDefault="00F23047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ويمتد حتى يعانق كفيك ــــــــــــــــــــــــــ في عتمات سجون النساء ـــــــــــــــــــــــــــ ولكننا قد جعلنا السجون قلاعا ".</w:t>
      </w:r>
    </w:p>
    <w:p w:rsidR="00F23047" w:rsidRDefault="00F23047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1) ماذا نسمي هذا النوع من الأدب؟ ..........................................................................................</w:t>
      </w:r>
    </w:p>
    <w:p w:rsidR="00F23047" w:rsidRDefault="00F23047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2) من هو قائل النص السابق؟ ............................................................................................</w:t>
      </w:r>
    </w:p>
    <w:p w:rsidR="00F23047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3) يكشف بداية النص ( ونحن سواء ) عن مصير مشترك بين فئتين. بيّن ذلك.</w:t>
      </w:r>
    </w:p>
    <w:p w:rsidR="004C0456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</w:t>
      </w:r>
    </w:p>
    <w:p w:rsidR="004C0456" w:rsidRDefault="004C0456" w:rsidP="00F23047">
      <w:pPr>
        <w:jc w:val="lef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4- وضح دلالة العبارة " ولكننا قد جعلنا السجون قلاعا "</w:t>
      </w:r>
    </w:p>
    <w:p w:rsidR="004C0456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</w:t>
      </w:r>
    </w:p>
    <w:p w:rsidR="004C0456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5- لمن وجه كاتب النص خطابه؟ ...................................................................................................</w:t>
      </w:r>
    </w:p>
    <w:p w:rsidR="004C0456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C0456" w:rsidRPr="008F5D76" w:rsidRDefault="004C0456" w:rsidP="00F23047">
      <w:pPr>
        <w:jc w:val="left"/>
        <w:rPr>
          <w:rFonts w:hint="cs"/>
          <w:b/>
          <w:bCs/>
          <w:sz w:val="26"/>
          <w:szCs w:val="26"/>
          <w:rtl/>
          <w:lang w:bidi="ar-SA"/>
        </w:rPr>
      </w:pPr>
      <w:r w:rsidRPr="008F5D76">
        <w:rPr>
          <w:rFonts w:hint="cs"/>
          <w:b/>
          <w:bCs/>
          <w:sz w:val="26"/>
          <w:szCs w:val="26"/>
          <w:rtl/>
          <w:lang w:bidi="ar-SA"/>
        </w:rPr>
        <w:t>السؤال الخامس: من خلال دراستك لقصيدة يافا. أجب عن الأسئلة التالية</w:t>
      </w:r>
    </w:p>
    <w:p w:rsidR="004C0456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1- من هو كاتب القصيدة: .......................................................................................................</w:t>
      </w:r>
    </w:p>
    <w:p w:rsidR="004C0456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2- ما الفكرة الرئيسية التي اشتملت عليها القصيدة؟</w:t>
      </w:r>
    </w:p>
    <w:p w:rsidR="004C0456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</w:t>
      </w:r>
    </w:p>
    <w:p w:rsidR="004C0456" w:rsidRDefault="004C0456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3- ما معنى الكلمات التالية: أ) مرابع</w:t>
      </w:r>
      <w:r w:rsidR="000E71D0">
        <w:rPr>
          <w:rFonts w:hint="cs"/>
          <w:b/>
          <w:bCs/>
          <w:sz w:val="24"/>
          <w:szCs w:val="24"/>
          <w:rtl/>
          <w:lang w:bidi="ar-SA"/>
        </w:rPr>
        <w:t>: .......................................................................................</w:t>
      </w:r>
    </w:p>
    <w:p w:rsidR="000E71D0" w:rsidRDefault="000E71D0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ب) فانتحبت: ..............................................................</w:t>
      </w:r>
    </w:p>
    <w:p w:rsidR="000E71D0" w:rsidRDefault="000E71D0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4) اكتب بيتين تحفظهما من القصيدة.</w:t>
      </w:r>
    </w:p>
    <w:p w:rsidR="000E71D0" w:rsidRDefault="000E71D0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</w:t>
      </w:r>
    </w:p>
    <w:p w:rsidR="000E71D0" w:rsidRDefault="000E71D0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</w:t>
      </w:r>
    </w:p>
    <w:p w:rsidR="000E71D0" w:rsidRDefault="000E71D0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E71D0" w:rsidRDefault="000E71D0" w:rsidP="000E71D0">
      <w:pPr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رابعا القواعد( 10 )</w:t>
      </w:r>
    </w:p>
    <w:p w:rsidR="000E71D0" w:rsidRDefault="008F5D76" w:rsidP="000E71D0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السؤال السادس: ضع دائرة حول رمز الإجابة الصحيحة.</w:t>
      </w:r>
    </w:p>
    <w:p w:rsidR="008F5D76" w:rsidRDefault="008F5D76" w:rsidP="000E71D0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1) جميع الكلمات التالية أسماء ما عدا.</w:t>
      </w:r>
    </w:p>
    <w:p w:rsidR="008F5D76" w:rsidRDefault="008F5D76" w:rsidP="000E71D0">
      <w:pPr>
        <w:jc w:val="lef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أ) زينب                                 ب) هناك                          ج) حتى                          د) نحن</w:t>
      </w:r>
    </w:p>
    <w:p w:rsidR="00C91B1D" w:rsidRDefault="00C91B1D" w:rsidP="000E71D0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2) علامة الاسم في كلمة " المعلم " هي:</w:t>
      </w:r>
    </w:p>
    <w:p w:rsidR="00C91B1D" w:rsidRDefault="00C91B1D" w:rsidP="000E71D0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أ) دخول " ال " التعريف                ب) دخول حرف الجر.           ج) العلمية                     د) دخول التنوين.</w:t>
      </w:r>
    </w:p>
    <w:p w:rsidR="00C91B1D" w:rsidRDefault="00C91B1D" w:rsidP="00C91B1D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3) حرف الاستفهام من الكلمات التالية هو:</w:t>
      </w:r>
    </w:p>
    <w:p w:rsidR="00C91B1D" w:rsidRDefault="00C91B1D" w:rsidP="00C91B1D">
      <w:pPr>
        <w:jc w:val="lef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أ) هل                                    ب) كيف                            ج) الذي                       د) مِن</w:t>
      </w:r>
    </w:p>
    <w:p w:rsidR="00C91B1D" w:rsidRDefault="00C91B1D" w:rsidP="00C91B1D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</w:p>
    <w:p w:rsidR="00C91B1D" w:rsidRDefault="00C91B1D" w:rsidP="00C91B1D">
      <w:pPr>
        <w:jc w:val="lef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lastRenderedPageBreak/>
        <w:t>4) الاسم الموصول المبني فيما يلي هو:</w:t>
      </w:r>
    </w:p>
    <w:p w:rsidR="00C91B1D" w:rsidRDefault="00C91B1D" w:rsidP="00C91B1D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أ) اللذان                             ب) هذان                          ج) اللتين                            د) الذين</w:t>
      </w:r>
    </w:p>
    <w:p w:rsidR="00C91B1D" w:rsidRDefault="00C91B1D" w:rsidP="00C91B1D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5) من علامات الإعراب الفرعية </w:t>
      </w:r>
    </w:p>
    <w:p w:rsidR="00C91B1D" w:rsidRDefault="00C91B1D" w:rsidP="00C91B1D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أ) ثبوت النون في الأفعال الخمسة.   ب) الواو في جمع المذكر السالم     ج) الألف في المثنى        د) جميع ما ذكر صحيح.</w:t>
      </w:r>
    </w:p>
    <w:p w:rsidR="00C91B1D" w:rsidRDefault="00C91B1D" w:rsidP="00C91B1D">
      <w:pPr>
        <w:jc w:val="lef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6) </w:t>
      </w:r>
      <w:r w:rsidR="00D66940">
        <w:rPr>
          <w:rFonts w:hint="cs"/>
          <w:b/>
          <w:bCs/>
          <w:sz w:val="24"/>
          <w:szCs w:val="24"/>
          <w:rtl/>
          <w:lang w:bidi="ar-SA"/>
        </w:rPr>
        <w:t>الفعل " قاتل " من حيث الصحة والاعتلال:</w:t>
      </w:r>
    </w:p>
    <w:p w:rsidR="00D66940" w:rsidRDefault="00D66940" w:rsidP="00C91B1D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أ) صحيح مضعف                    ب) صحيح سالم                           ج) معتل أجوف           د) معتل ناقص</w:t>
      </w:r>
    </w:p>
    <w:p w:rsidR="00D66940" w:rsidRDefault="00D66940" w:rsidP="00C91B1D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66940" w:rsidRDefault="00D66940" w:rsidP="00C91B1D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السؤال السابع: اقرأ النص التالي وأجب عما يليه.                </w:t>
      </w:r>
    </w:p>
    <w:p w:rsidR="00C91B1D" w:rsidRDefault="00C91B1D" w:rsidP="0024730B">
      <w:pPr>
        <w:jc w:val="left"/>
        <w:rPr>
          <w:b/>
          <w:bCs/>
          <w:sz w:val="26"/>
          <w:szCs w:val="26"/>
          <w:rtl/>
          <w:lang w:bidi="ar-SA"/>
        </w:rPr>
      </w:pPr>
      <w:r w:rsidRPr="0024730B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="0024730B" w:rsidRPr="0024730B">
        <w:rPr>
          <w:b/>
          <w:bCs/>
          <w:sz w:val="26"/>
          <w:szCs w:val="26"/>
          <w:rtl/>
          <w:lang w:bidi="ar-SA"/>
        </w:rPr>
        <w:t>"والأسير الفلسطيني هو</w:t>
      </w:r>
      <w:r w:rsidR="0024730B">
        <w:rPr>
          <w:rFonts w:hint="cs"/>
          <w:b/>
          <w:bCs/>
          <w:sz w:val="26"/>
          <w:szCs w:val="26"/>
          <w:rtl/>
          <w:lang w:bidi="ar-SA"/>
        </w:rPr>
        <w:t>َ</w:t>
      </w:r>
      <w:r w:rsidR="0024730B" w:rsidRPr="0024730B">
        <w:rPr>
          <w:b/>
          <w:bCs/>
          <w:sz w:val="26"/>
          <w:szCs w:val="26"/>
          <w:rtl/>
          <w:lang w:bidi="ar-SA"/>
        </w:rPr>
        <w:t xml:space="preserve"> الشخص الذي يضحي بزهرة شبابه في </w:t>
      </w:r>
      <w:r w:rsidR="0024730B" w:rsidRPr="002E23E5">
        <w:rPr>
          <w:b/>
          <w:bCs/>
          <w:sz w:val="26"/>
          <w:szCs w:val="26"/>
          <w:u w:val="single"/>
          <w:rtl/>
          <w:lang w:bidi="ar-SA"/>
        </w:rPr>
        <w:t>سبيل</w:t>
      </w:r>
      <w:r w:rsidR="0024730B" w:rsidRPr="0024730B">
        <w:rPr>
          <w:b/>
          <w:bCs/>
          <w:sz w:val="26"/>
          <w:szCs w:val="26"/>
          <w:rtl/>
          <w:lang w:bidi="ar-SA"/>
        </w:rPr>
        <w:t xml:space="preserve"> قضيته العادلة؛ يضحي بحريته لتبقى هامة وطنه مرفوعة</w:t>
      </w:r>
      <w:r w:rsidR="00B25569">
        <w:rPr>
          <w:rFonts w:hint="cs"/>
          <w:b/>
          <w:bCs/>
          <w:sz w:val="26"/>
          <w:szCs w:val="26"/>
          <w:rtl/>
          <w:lang w:bidi="ar-SA"/>
        </w:rPr>
        <w:t>ً</w:t>
      </w:r>
      <w:r w:rsidR="0024730B" w:rsidRPr="0024730B">
        <w:rPr>
          <w:b/>
          <w:bCs/>
          <w:sz w:val="26"/>
          <w:szCs w:val="26"/>
          <w:rtl/>
          <w:lang w:bidi="ar-SA"/>
        </w:rPr>
        <w:t>، حيث يتم اعتقاله من بين أفراد أسرته، أو من بين زملائه في مكان عمله، أو اختطافه من بين المارة".</w:t>
      </w:r>
    </w:p>
    <w:p w:rsidR="0024730B" w:rsidRDefault="0024730B" w:rsidP="0024730B">
      <w:pPr>
        <w:jc w:val="left"/>
        <w:rPr>
          <w:rFonts w:hint="cs"/>
          <w:b/>
          <w:bCs/>
          <w:sz w:val="26"/>
          <w:szCs w:val="26"/>
          <w:rtl/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>1) استخرج من القطعة السابقة ما يلي:</w:t>
      </w:r>
    </w:p>
    <w:p w:rsidR="0024730B" w:rsidRDefault="0024730B" w:rsidP="0024730B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 xml:space="preserve">أ) </w:t>
      </w:r>
      <w:r>
        <w:rPr>
          <w:rFonts w:hint="cs"/>
          <w:b/>
          <w:bCs/>
          <w:sz w:val="24"/>
          <w:szCs w:val="24"/>
          <w:rtl/>
          <w:lang w:bidi="ar-SA"/>
        </w:rPr>
        <w:t>ضميرا مبنيا على الفتح: ..................................................... ب) اسما موصولا: ..........................................</w:t>
      </w:r>
    </w:p>
    <w:p w:rsidR="0024730B" w:rsidRDefault="0024730B" w:rsidP="0024730B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ج) </w:t>
      </w:r>
      <w:r w:rsidR="00B25569">
        <w:rPr>
          <w:rFonts w:hint="cs"/>
          <w:b/>
          <w:bCs/>
          <w:sz w:val="24"/>
          <w:szCs w:val="24"/>
          <w:rtl/>
          <w:lang w:bidi="ar-SA"/>
        </w:rPr>
        <w:t>اسما منونا: ...........................................................د) اسما معرفا بـ ( أل ) .............................................</w:t>
      </w:r>
    </w:p>
    <w:p w:rsidR="00B25569" w:rsidRDefault="00B25569" w:rsidP="0024730B">
      <w:pPr>
        <w:jc w:val="lef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هـ) حرف جر: .......................................................... و) حرف عطف: ......................................................</w:t>
      </w:r>
    </w:p>
    <w:p w:rsidR="002E23E5" w:rsidRDefault="002E23E5" w:rsidP="0024730B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ز) فعلا معتلا ناقصا: ...................................................</w:t>
      </w:r>
    </w:p>
    <w:p w:rsidR="002E23E5" w:rsidRPr="0024730B" w:rsidRDefault="002E23E5" w:rsidP="002E23E5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2- أعرب كلمة (سبيل) كما وردت في النص. ..................................................................................................</w:t>
      </w:r>
    </w:p>
    <w:p w:rsidR="000E71D0" w:rsidRDefault="002E23E5" w:rsidP="00F23047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E23E5" w:rsidRDefault="000D695B" w:rsidP="002E23E5">
      <w:pPr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خامسا</w:t>
      </w:r>
      <w:r w:rsidR="002E23E5" w:rsidRPr="000D695B">
        <w:rPr>
          <w:rFonts w:hint="cs"/>
          <w:b/>
          <w:bCs/>
          <w:sz w:val="28"/>
          <w:szCs w:val="28"/>
          <w:rtl/>
          <w:lang w:bidi="ar-SA"/>
        </w:rPr>
        <w:t>: الإملاء</w:t>
      </w:r>
      <w:r w:rsidR="0047261D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47261D">
        <w:rPr>
          <w:rFonts w:hint="cs"/>
          <w:b/>
          <w:bCs/>
          <w:sz w:val="24"/>
          <w:szCs w:val="24"/>
          <w:rtl/>
          <w:lang w:bidi="ar-SA"/>
        </w:rPr>
        <w:t>( 5 علامات )</w:t>
      </w:r>
    </w:p>
    <w:p w:rsidR="002E23E5" w:rsidRPr="000D695B" w:rsidRDefault="002E23E5" w:rsidP="002E23E5">
      <w:pPr>
        <w:jc w:val="left"/>
        <w:rPr>
          <w:rFonts w:hint="cs"/>
          <w:b/>
          <w:bCs/>
          <w:sz w:val="28"/>
          <w:szCs w:val="28"/>
          <w:rtl/>
          <w:lang w:bidi="ar-SA"/>
        </w:rPr>
      </w:pPr>
      <w:r w:rsidRPr="000D695B">
        <w:rPr>
          <w:rFonts w:hint="cs"/>
          <w:b/>
          <w:bCs/>
          <w:sz w:val="28"/>
          <w:szCs w:val="28"/>
          <w:rtl/>
          <w:lang w:bidi="ar-SA"/>
        </w:rPr>
        <w:t>السؤال الثامن: اختر الكلمة المناسبة مما بين القوسين.</w:t>
      </w:r>
    </w:p>
    <w:p w:rsidR="002E23E5" w:rsidRPr="002E23E5" w:rsidRDefault="002E23E5" w:rsidP="002E23E5">
      <w:pPr>
        <w:jc w:val="left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1</w:t>
      </w:r>
      <w:r w:rsidRPr="002E23E5">
        <w:rPr>
          <w:b/>
          <w:bCs/>
          <w:sz w:val="28"/>
          <w:szCs w:val="28"/>
          <w:rtl/>
          <w:lang w:bidi="ar-SA"/>
        </w:rPr>
        <w:t>) ترى المؤ</w:t>
      </w:r>
      <w:r>
        <w:rPr>
          <w:b/>
          <w:bCs/>
          <w:sz w:val="28"/>
          <w:szCs w:val="28"/>
          <w:rtl/>
          <w:lang w:bidi="ar-SA"/>
        </w:rPr>
        <w:t>من لا .......</w:t>
      </w:r>
      <w:r w:rsidR="0047261D">
        <w:rPr>
          <w:rFonts w:hint="cs"/>
          <w:b/>
          <w:bCs/>
          <w:sz w:val="28"/>
          <w:szCs w:val="28"/>
          <w:rtl/>
          <w:lang w:bidi="ar-SA"/>
        </w:rPr>
        <w:t>......</w:t>
      </w:r>
      <w:r>
        <w:rPr>
          <w:b/>
          <w:bCs/>
          <w:sz w:val="28"/>
          <w:szCs w:val="28"/>
          <w:rtl/>
          <w:lang w:bidi="ar-SA"/>
        </w:rPr>
        <w:t>........</w:t>
      </w:r>
      <w:r w:rsidRPr="002E23E5">
        <w:rPr>
          <w:b/>
          <w:bCs/>
          <w:sz w:val="28"/>
          <w:szCs w:val="28"/>
          <w:rtl/>
          <w:lang w:bidi="ar-SA"/>
        </w:rPr>
        <w:t xml:space="preserve"> جهدا في </w:t>
      </w:r>
      <w:r w:rsidR="0047261D">
        <w:rPr>
          <w:b/>
          <w:bCs/>
          <w:sz w:val="28"/>
          <w:szCs w:val="28"/>
          <w:rtl/>
          <w:lang w:bidi="ar-SA"/>
        </w:rPr>
        <w:t xml:space="preserve">مساعدة </w:t>
      </w:r>
      <w:r w:rsidR="0047261D">
        <w:rPr>
          <w:rFonts w:hint="cs"/>
          <w:b/>
          <w:bCs/>
          <w:sz w:val="28"/>
          <w:szCs w:val="28"/>
          <w:rtl/>
          <w:lang w:bidi="ar-SA"/>
        </w:rPr>
        <w:t xml:space="preserve">البائسين                       </w:t>
      </w:r>
      <w:r w:rsidRPr="002E23E5">
        <w:rPr>
          <w:b/>
          <w:bCs/>
          <w:sz w:val="28"/>
          <w:szCs w:val="28"/>
          <w:rtl/>
          <w:lang w:bidi="ar-SA"/>
        </w:rPr>
        <w:t xml:space="preserve">     ( يألو</w:t>
      </w:r>
      <w:r w:rsidR="0047261D">
        <w:rPr>
          <w:b/>
          <w:bCs/>
          <w:sz w:val="28"/>
          <w:szCs w:val="28"/>
          <w:rtl/>
          <w:lang w:bidi="ar-SA"/>
        </w:rPr>
        <w:t xml:space="preserve">، يئلو) </w:t>
      </w:r>
    </w:p>
    <w:p w:rsidR="002E23E5" w:rsidRPr="002E23E5" w:rsidRDefault="002E23E5" w:rsidP="002E23E5">
      <w:pPr>
        <w:jc w:val="left"/>
        <w:rPr>
          <w:b/>
          <w:bCs/>
          <w:sz w:val="28"/>
          <w:szCs w:val="28"/>
          <w:lang w:bidi="ar-SA"/>
        </w:rPr>
      </w:pPr>
      <w:r w:rsidRPr="002E23E5">
        <w:rPr>
          <w:b/>
          <w:bCs/>
          <w:sz w:val="28"/>
          <w:szCs w:val="28"/>
          <w:rtl/>
          <w:lang w:bidi="ar-SA"/>
        </w:rPr>
        <w:t>2) إذا جلست في مجلس فأقبل على ......................... بالبشر والطلاقة.             ( جلساءك، جلسائك )</w:t>
      </w:r>
    </w:p>
    <w:p w:rsidR="002E23E5" w:rsidRDefault="002E23E5" w:rsidP="002E23E5">
      <w:pPr>
        <w:jc w:val="left"/>
        <w:rPr>
          <w:b/>
          <w:bCs/>
          <w:sz w:val="28"/>
          <w:szCs w:val="28"/>
          <w:rtl/>
          <w:lang w:bidi="ar-SA"/>
        </w:rPr>
      </w:pPr>
      <w:r w:rsidRPr="002E23E5">
        <w:rPr>
          <w:b/>
          <w:bCs/>
          <w:sz w:val="28"/>
          <w:szCs w:val="28"/>
          <w:rtl/>
          <w:lang w:bidi="ar-SA"/>
        </w:rPr>
        <w:t xml:space="preserve">3) من كثر كلامه كثر ..............................................                 </w:t>
      </w:r>
      <w:r w:rsidR="0047261D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 w:rsidRPr="002E23E5">
        <w:rPr>
          <w:b/>
          <w:bCs/>
          <w:sz w:val="28"/>
          <w:szCs w:val="28"/>
          <w:rtl/>
          <w:lang w:bidi="ar-SA"/>
        </w:rPr>
        <w:t xml:space="preserve">         (خطؤه، خطأه )</w:t>
      </w:r>
    </w:p>
    <w:p w:rsidR="002E23E5" w:rsidRDefault="002E23E5" w:rsidP="002E23E5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E23E5" w:rsidRDefault="002E23E5" w:rsidP="002E23E5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السؤال التاسع: نصل الحروف الآتية ونراعي كتابة الهمزة.</w:t>
      </w:r>
    </w:p>
    <w:p w:rsidR="002E23E5" w:rsidRDefault="002E23E5" w:rsidP="002E23E5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1) </w:t>
      </w:r>
      <w:r w:rsidR="000D695B">
        <w:rPr>
          <w:rFonts w:hint="cs"/>
          <w:b/>
          <w:bCs/>
          <w:sz w:val="24"/>
          <w:szCs w:val="24"/>
          <w:rtl/>
          <w:lang w:bidi="ar-SA"/>
        </w:rPr>
        <w:t>دَ ءُ و ب ............................................. 2) ال فِ ء ا ت ................................................</w:t>
      </w:r>
    </w:p>
    <w:p w:rsidR="000D695B" w:rsidRDefault="000D695B" w:rsidP="002E23E5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3) دِ فْ ءَ اً ................................................4) ي لْ جَ ءُ ..................................................</w:t>
      </w:r>
    </w:p>
    <w:p w:rsidR="000D695B" w:rsidRDefault="000D695B" w:rsidP="002E23E5">
      <w:pPr>
        <w:jc w:val="left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695B" w:rsidRDefault="000D695B" w:rsidP="002E23E5">
      <w:pPr>
        <w:jc w:val="left"/>
        <w:rPr>
          <w:b/>
          <w:bCs/>
          <w:sz w:val="24"/>
          <w:szCs w:val="24"/>
          <w:rtl/>
          <w:lang w:bidi="ar-SA"/>
        </w:rPr>
      </w:pPr>
    </w:p>
    <w:p w:rsidR="000D695B" w:rsidRDefault="000D695B" w:rsidP="002E23E5">
      <w:pPr>
        <w:jc w:val="left"/>
        <w:rPr>
          <w:b/>
          <w:bCs/>
          <w:sz w:val="24"/>
          <w:szCs w:val="24"/>
          <w:rtl/>
          <w:lang w:bidi="ar-SA"/>
        </w:rPr>
      </w:pPr>
    </w:p>
    <w:p w:rsidR="000D695B" w:rsidRDefault="000D695B" w:rsidP="002E23E5">
      <w:pPr>
        <w:jc w:val="left"/>
        <w:rPr>
          <w:b/>
          <w:bCs/>
          <w:sz w:val="24"/>
          <w:szCs w:val="24"/>
          <w:rtl/>
          <w:lang w:bidi="ar-SA"/>
        </w:rPr>
      </w:pPr>
    </w:p>
    <w:p w:rsidR="000D695B" w:rsidRDefault="000D695B" w:rsidP="000D695B">
      <w:pPr>
        <w:jc w:val="center"/>
        <w:rPr>
          <w:b/>
          <w:bCs/>
          <w:sz w:val="28"/>
          <w:szCs w:val="28"/>
          <w:rtl/>
          <w:lang w:bidi="ar-SA"/>
        </w:rPr>
      </w:pPr>
      <w:r w:rsidRPr="000D695B">
        <w:rPr>
          <w:rFonts w:hint="cs"/>
          <w:b/>
          <w:bCs/>
          <w:sz w:val="28"/>
          <w:szCs w:val="28"/>
          <w:rtl/>
          <w:lang w:bidi="ar-SA"/>
        </w:rPr>
        <w:lastRenderedPageBreak/>
        <w:t>خامسا: الخط</w:t>
      </w:r>
      <w:r w:rsidR="0047261D">
        <w:rPr>
          <w:rFonts w:hint="cs"/>
          <w:b/>
          <w:bCs/>
          <w:sz w:val="28"/>
          <w:szCs w:val="28"/>
          <w:rtl/>
          <w:lang w:bidi="ar-SA"/>
        </w:rPr>
        <w:t xml:space="preserve"> ( 5 علامات )</w:t>
      </w:r>
    </w:p>
    <w:p w:rsidR="000D695B" w:rsidRDefault="00E16839" w:rsidP="000D695B">
      <w:pPr>
        <w:jc w:val="left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التاسع: ا</w:t>
      </w:r>
      <w:r w:rsidR="000D695B">
        <w:rPr>
          <w:rFonts w:hint="cs"/>
          <w:sz w:val="28"/>
          <w:szCs w:val="28"/>
          <w:rtl/>
          <w:lang w:bidi="ar-SA"/>
        </w:rPr>
        <w:t>كتب ما يأتي مرة بخط النسخ ومرة بخط الرقعة</w:t>
      </w:r>
      <w:r>
        <w:rPr>
          <w:rFonts w:hint="cs"/>
          <w:sz w:val="28"/>
          <w:szCs w:val="28"/>
          <w:rtl/>
          <w:lang w:bidi="ar-SA"/>
        </w:rPr>
        <w:t>.</w:t>
      </w:r>
    </w:p>
    <w:p w:rsidR="000D695B" w:rsidRDefault="00E16839" w:rsidP="0047261D">
      <w:pPr>
        <w:jc w:val="center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(</w:t>
      </w:r>
      <w:r w:rsidR="000D695B" w:rsidRPr="0047261D">
        <w:rPr>
          <w:rFonts w:hint="cs"/>
          <w:sz w:val="36"/>
          <w:szCs w:val="36"/>
          <w:rtl/>
          <w:lang w:bidi="ar-SA"/>
        </w:rPr>
        <w:t>كُلُّكُمْ راعٍ وَكُلُّكُمْ مَسْؤُول</w:t>
      </w:r>
      <w:r w:rsidR="0047261D" w:rsidRPr="0047261D">
        <w:rPr>
          <w:rFonts w:hint="cs"/>
          <w:sz w:val="36"/>
          <w:szCs w:val="36"/>
          <w:rtl/>
          <w:lang w:bidi="ar-SA"/>
        </w:rPr>
        <w:t>ٌ عَنْ رَعِيَتِهِ.</w:t>
      </w:r>
      <w:r>
        <w:rPr>
          <w:rFonts w:hint="cs"/>
          <w:sz w:val="36"/>
          <w:szCs w:val="36"/>
          <w:rtl/>
          <w:lang w:bidi="ar-SA"/>
        </w:rPr>
        <w:t>)</w:t>
      </w:r>
    </w:p>
    <w:p w:rsidR="0047261D" w:rsidRDefault="0047261D" w:rsidP="0047261D">
      <w:pPr>
        <w:jc w:val="left"/>
        <w:rPr>
          <w:rFonts w:hint="cs"/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خط النسخ: ـــــــــــــــــــــــــــــــــــــــــــــــــــــــــــــــــــــــــــــــــــــــــــــــــــــــــــــــــ</w:t>
      </w:r>
    </w:p>
    <w:p w:rsidR="0047261D" w:rsidRDefault="0047261D" w:rsidP="0047261D">
      <w:pPr>
        <w:jc w:val="left"/>
        <w:rPr>
          <w:rFonts w:hint="cs"/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261D" w:rsidRDefault="0047261D" w:rsidP="0047261D">
      <w:pPr>
        <w:jc w:val="left"/>
        <w:rPr>
          <w:rFonts w:hint="cs"/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خط الرقعة: 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261D" w:rsidRDefault="0047261D" w:rsidP="0047261D">
      <w:pPr>
        <w:jc w:val="left"/>
        <w:rPr>
          <w:rFonts w:hint="cs"/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261D" w:rsidRPr="00E16839" w:rsidRDefault="0047261D" w:rsidP="0047261D">
      <w:pPr>
        <w:jc w:val="center"/>
        <w:rPr>
          <w:b/>
          <w:bCs/>
          <w:sz w:val="32"/>
          <w:szCs w:val="32"/>
          <w:rtl/>
          <w:lang w:bidi="ar-SA"/>
        </w:rPr>
      </w:pPr>
      <w:r w:rsidRPr="00E16839">
        <w:rPr>
          <w:rFonts w:hint="cs"/>
          <w:b/>
          <w:bCs/>
          <w:sz w:val="32"/>
          <w:szCs w:val="32"/>
          <w:rtl/>
          <w:lang w:bidi="ar-SA"/>
        </w:rPr>
        <w:t>سادسا: التعبير ( 10</w:t>
      </w:r>
      <w:r w:rsidR="00E16839" w:rsidRPr="00E16839">
        <w:rPr>
          <w:rFonts w:hint="cs"/>
          <w:b/>
          <w:bCs/>
          <w:sz w:val="32"/>
          <w:szCs w:val="32"/>
          <w:rtl/>
          <w:lang w:bidi="ar-SA"/>
        </w:rPr>
        <w:t>علامات</w:t>
      </w:r>
      <w:r w:rsidRPr="00E16839">
        <w:rPr>
          <w:rFonts w:hint="cs"/>
          <w:b/>
          <w:bCs/>
          <w:sz w:val="32"/>
          <w:szCs w:val="32"/>
          <w:rtl/>
          <w:lang w:bidi="ar-SA"/>
        </w:rPr>
        <w:t xml:space="preserve"> )</w:t>
      </w:r>
    </w:p>
    <w:p w:rsidR="0047261D" w:rsidRDefault="0047261D" w:rsidP="0047261D">
      <w:pPr>
        <w:jc w:val="left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السؤال العاشر: نكتب جملا داعمة للجملة المفتاحية الآتية، ونضع عنوانا للفِقرة:</w:t>
      </w:r>
    </w:p>
    <w:p w:rsidR="00C71638" w:rsidRDefault="00C71638" w:rsidP="0047261D">
      <w:pPr>
        <w:jc w:val="left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العنوان: ..........................................................................................</w:t>
      </w:r>
    </w:p>
    <w:p w:rsidR="00C71638" w:rsidRDefault="00C71638" w:rsidP="0047261D">
      <w:pPr>
        <w:jc w:val="left"/>
        <w:rPr>
          <w:rFonts w:hint="cs"/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      إن الذي يدفع الخطر بثمن قليل أوعى من الذي يعالج بثمن باهظ، ....................</w:t>
      </w:r>
    </w:p>
    <w:p w:rsidR="0047261D" w:rsidRPr="0047261D" w:rsidRDefault="0047261D" w:rsidP="0047261D">
      <w:pPr>
        <w:jc w:val="left"/>
        <w:rPr>
          <w:rFonts w:hint="cs"/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3E5" w:rsidRPr="002E23E5" w:rsidRDefault="002E23E5" w:rsidP="002E23E5">
      <w:pPr>
        <w:jc w:val="left"/>
        <w:rPr>
          <w:rFonts w:hint="cs"/>
          <w:b/>
          <w:bCs/>
          <w:sz w:val="24"/>
          <w:szCs w:val="24"/>
          <w:rtl/>
          <w:lang w:bidi="ar-SA"/>
        </w:rPr>
      </w:pPr>
    </w:p>
    <w:p w:rsidR="00F23047" w:rsidRPr="008C27D6" w:rsidRDefault="008C27D6" w:rsidP="008C27D6">
      <w:pPr>
        <w:jc w:val="center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انتهت الأسئلة</w:t>
      </w:r>
    </w:p>
    <w:p w:rsidR="0098550B" w:rsidRPr="008C27D6" w:rsidRDefault="00F161EA" w:rsidP="004716E5">
      <w:pPr>
        <w:rPr>
          <w:rFonts w:ascii="Simplified Arabic" w:hAnsi="Simplified Arabic" w:cs="Simplified Arabic"/>
          <w:b/>
          <w:bCs/>
          <w:sz w:val="28"/>
          <w:szCs w:val="28"/>
          <w:lang w:bidi="ar-SA"/>
        </w:rPr>
      </w:pPr>
      <w:r w:rsidRPr="008C2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>معلم المادة: عادل صلا</w:t>
      </w:r>
      <w:r w:rsidR="008C2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ح                         </w:t>
      </w:r>
      <w:r w:rsidRPr="008C2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        </w:t>
      </w:r>
      <w:r w:rsidR="008C27D6" w:rsidRPr="008C2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         </w:t>
      </w:r>
      <w:r w:rsidRPr="008C2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             مدير المدرسة: نواف عاصي      </w:t>
      </w:r>
      <w:r w:rsidR="00FB1AB0" w:rsidRPr="008C27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                            </w:t>
      </w:r>
    </w:p>
    <w:sectPr w:rsidR="0098550B" w:rsidRPr="008C27D6" w:rsidSect="00D64EB0">
      <w:pgSz w:w="11906" w:h="16838"/>
      <w:pgMar w:top="568" w:right="849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0B" w:rsidRDefault="00177E0B" w:rsidP="003741F6">
      <w:pPr>
        <w:spacing w:after="0" w:line="240" w:lineRule="auto"/>
      </w:pPr>
      <w:r>
        <w:separator/>
      </w:r>
    </w:p>
  </w:endnote>
  <w:endnote w:type="continuationSeparator" w:id="1">
    <w:p w:rsidR="00177E0B" w:rsidRDefault="00177E0B" w:rsidP="0037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0B" w:rsidRDefault="00177E0B" w:rsidP="003741F6">
      <w:pPr>
        <w:spacing w:after="0" w:line="240" w:lineRule="auto"/>
      </w:pPr>
      <w:r>
        <w:separator/>
      </w:r>
    </w:p>
  </w:footnote>
  <w:footnote w:type="continuationSeparator" w:id="1">
    <w:p w:rsidR="00177E0B" w:rsidRDefault="00177E0B" w:rsidP="0037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132"/>
    <w:multiLevelType w:val="hybridMultilevel"/>
    <w:tmpl w:val="44D87D36"/>
    <w:lvl w:ilvl="0" w:tplc="C55AC2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F165B"/>
    <w:multiLevelType w:val="hybridMultilevel"/>
    <w:tmpl w:val="CEEA802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A21032"/>
    <w:multiLevelType w:val="hybridMultilevel"/>
    <w:tmpl w:val="E698E856"/>
    <w:lvl w:ilvl="0" w:tplc="2068A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1D7C"/>
    <w:multiLevelType w:val="hybridMultilevel"/>
    <w:tmpl w:val="59E2C63C"/>
    <w:lvl w:ilvl="0" w:tplc="6EF0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64D0"/>
    <w:multiLevelType w:val="hybridMultilevel"/>
    <w:tmpl w:val="A5402D0C"/>
    <w:lvl w:ilvl="0" w:tplc="29088E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52AFA"/>
    <w:multiLevelType w:val="hybridMultilevel"/>
    <w:tmpl w:val="659A2F60"/>
    <w:lvl w:ilvl="0" w:tplc="43BE268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3A5A"/>
    <w:multiLevelType w:val="hybridMultilevel"/>
    <w:tmpl w:val="F2569188"/>
    <w:lvl w:ilvl="0" w:tplc="9454EB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A187F"/>
    <w:multiLevelType w:val="hybridMultilevel"/>
    <w:tmpl w:val="06EC08D0"/>
    <w:lvl w:ilvl="0" w:tplc="5CA0F2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B7BAD"/>
    <w:multiLevelType w:val="hybridMultilevel"/>
    <w:tmpl w:val="CB8C6B88"/>
    <w:lvl w:ilvl="0" w:tplc="A9A0E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1021"/>
    <w:multiLevelType w:val="hybridMultilevel"/>
    <w:tmpl w:val="35627B08"/>
    <w:lvl w:ilvl="0" w:tplc="BDFE295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215698"/>
    <w:multiLevelType w:val="hybridMultilevel"/>
    <w:tmpl w:val="7D3259B8"/>
    <w:lvl w:ilvl="0" w:tplc="08D407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76530"/>
    <w:multiLevelType w:val="hybridMultilevel"/>
    <w:tmpl w:val="ED00BCBE"/>
    <w:lvl w:ilvl="0" w:tplc="BFFCBEFA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7398B"/>
    <w:multiLevelType w:val="hybridMultilevel"/>
    <w:tmpl w:val="478A0DD6"/>
    <w:lvl w:ilvl="0" w:tplc="C9D81D6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E6191C"/>
    <w:multiLevelType w:val="hybridMultilevel"/>
    <w:tmpl w:val="D2B4BAF2"/>
    <w:lvl w:ilvl="0" w:tplc="66D8FD2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32BA"/>
    <w:multiLevelType w:val="hybridMultilevel"/>
    <w:tmpl w:val="AE709AA6"/>
    <w:lvl w:ilvl="0" w:tplc="A91E973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0F39F6"/>
    <w:multiLevelType w:val="hybridMultilevel"/>
    <w:tmpl w:val="1352825A"/>
    <w:lvl w:ilvl="0" w:tplc="C55AC2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44585"/>
    <w:multiLevelType w:val="hybridMultilevel"/>
    <w:tmpl w:val="514EA8CA"/>
    <w:lvl w:ilvl="0" w:tplc="2C729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40FB4"/>
    <w:multiLevelType w:val="hybridMultilevel"/>
    <w:tmpl w:val="2EB659B4"/>
    <w:lvl w:ilvl="0" w:tplc="D84C8F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80BBA"/>
    <w:multiLevelType w:val="hybridMultilevel"/>
    <w:tmpl w:val="BAB68380"/>
    <w:lvl w:ilvl="0" w:tplc="75E66C8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4E504A9"/>
    <w:multiLevelType w:val="hybridMultilevel"/>
    <w:tmpl w:val="172E9D16"/>
    <w:lvl w:ilvl="0" w:tplc="1F22C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83D95"/>
    <w:multiLevelType w:val="hybridMultilevel"/>
    <w:tmpl w:val="EFC63302"/>
    <w:lvl w:ilvl="0" w:tplc="8182DC6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C7078"/>
    <w:multiLevelType w:val="hybridMultilevel"/>
    <w:tmpl w:val="CE228470"/>
    <w:lvl w:ilvl="0" w:tplc="C55AC2D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54B0AF5"/>
    <w:multiLevelType w:val="hybridMultilevel"/>
    <w:tmpl w:val="38FC73F8"/>
    <w:lvl w:ilvl="0" w:tplc="73B0C7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A61C66"/>
    <w:multiLevelType w:val="hybridMultilevel"/>
    <w:tmpl w:val="1792B880"/>
    <w:lvl w:ilvl="0" w:tplc="2068A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A6E61"/>
    <w:multiLevelType w:val="hybridMultilevel"/>
    <w:tmpl w:val="7B20F54A"/>
    <w:lvl w:ilvl="0" w:tplc="2068A5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4"/>
  </w:num>
  <w:num w:numId="5">
    <w:abstractNumId w:val="17"/>
  </w:num>
  <w:num w:numId="6">
    <w:abstractNumId w:val="2"/>
  </w:num>
  <w:num w:numId="7">
    <w:abstractNumId w:val="23"/>
  </w:num>
  <w:num w:numId="8">
    <w:abstractNumId w:val="19"/>
  </w:num>
  <w:num w:numId="9">
    <w:abstractNumId w:val="20"/>
  </w:num>
  <w:num w:numId="10">
    <w:abstractNumId w:val="16"/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21"/>
  </w:num>
  <w:num w:numId="16">
    <w:abstractNumId w:val="10"/>
  </w:num>
  <w:num w:numId="17">
    <w:abstractNumId w:val="15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18"/>
  </w:num>
  <w:num w:numId="23">
    <w:abstractNumId w:val="11"/>
  </w:num>
  <w:num w:numId="24">
    <w:abstractNumId w:val="14"/>
  </w:num>
  <w:num w:numId="25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5750"/>
    <w:rsid w:val="0002500D"/>
    <w:rsid w:val="00026858"/>
    <w:rsid w:val="0003328B"/>
    <w:rsid w:val="00033A8D"/>
    <w:rsid w:val="000349E0"/>
    <w:rsid w:val="00035BCC"/>
    <w:rsid w:val="0005464E"/>
    <w:rsid w:val="00062E51"/>
    <w:rsid w:val="0006323E"/>
    <w:rsid w:val="00063432"/>
    <w:rsid w:val="00070A29"/>
    <w:rsid w:val="00077023"/>
    <w:rsid w:val="0008221A"/>
    <w:rsid w:val="00090C3B"/>
    <w:rsid w:val="0009398A"/>
    <w:rsid w:val="000A38F2"/>
    <w:rsid w:val="000A58C4"/>
    <w:rsid w:val="000B4046"/>
    <w:rsid w:val="000D1CF6"/>
    <w:rsid w:val="000D695B"/>
    <w:rsid w:val="000E71D0"/>
    <w:rsid w:val="000F0727"/>
    <w:rsid w:val="000F4FD0"/>
    <w:rsid w:val="000F616B"/>
    <w:rsid w:val="0010514A"/>
    <w:rsid w:val="0012195F"/>
    <w:rsid w:val="00123490"/>
    <w:rsid w:val="0012566C"/>
    <w:rsid w:val="0012643C"/>
    <w:rsid w:val="00126DFB"/>
    <w:rsid w:val="00130ADB"/>
    <w:rsid w:val="0013208B"/>
    <w:rsid w:val="0014476F"/>
    <w:rsid w:val="00145B98"/>
    <w:rsid w:val="00177E0B"/>
    <w:rsid w:val="00191CC5"/>
    <w:rsid w:val="00192F66"/>
    <w:rsid w:val="001B3263"/>
    <w:rsid w:val="001C024D"/>
    <w:rsid w:val="001C20F0"/>
    <w:rsid w:val="001C37E3"/>
    <w:rsid w:val="001D583C"/>
    <w:rsid w:val="001E2111"/>
    <w:rsid w:val="002100B8"/>
    <w:rsid w:val="00215CE2"/>
    <w:rsid w:val="00221D47"/>
    <w:rsid w:val="002242DD"/>
    <w:rsid w:val="00231628"/>
    <w:rsid w:val="00242684"/>
    <w:rsid w:val="00244550"/>
    <w:rsid w:val="0024730B"/>
    <w:rsid w:val="00251658"/>
    <w:rsid w:val="0025476D"/>
    <w:rsid w:val="00257663"/>
    <w:rsid w:val="002A2D1A"/>
    <w:rsid w:val="002D126C"/>
    <w:rsid w:val="002D39B1"/>
    <w:rsid w:val="002E0451"/>
    <w:rsid w:val="002E23E5"/>
    <w:rsid w:val="002E5560"/>
    <w:rsid w:val="003124B6"/>
    <w:rsid w:val="00317B30"/>
    <w:rsid w:val="003226A8"/>
    <w:rsid w:val="0033559F"/>
    <w:rsid w:val="00336E6E"/>
    <w:rsid w:val="003377A7"/>
    <w:rsid w:val="003702DB"/>
    <w:rsid w:val="003739A1"/>
    <w:rsid w:val="003741F6"/>
    <w:rsid w:val="00387574"/>
    <w:rsid w:val="00390B33"/>
    <w:rsid w:val="00392881"/>
    <w:rsid w:val="00396CA4"/>
    <w:rsid w:val="003A1D95"/>
    <w:rsid w:val="003B7EC7"/>
    <w:rsid w:val="003C2A80"/>
    <w:rsid w:val="003C2F78"/>
    <w:rsid w:val="003C5B19"/>
    <w:rsid w:val="003C6CC9"/>
    <w:rsid w:val="003D3EC3"/>
    <w:rsid w:val="003D40E0"/>
    <w:rsid w:val="003D6569"/>
    <w:rsid w:val="003E513A"/>
    <w:rsid w:val="003F034D"/>
    <w:rsid w:val="003F4528"/>
    <w:rsid w:val="003F6B91"/>
    <w:rsid w:val="00401D71"/>
    <w:rsid w:val="00403C9E"/>
    <w:rsid w:val="00407361"/>
    <w:rsid w:val="00422CC7"/>
    <w:rsid w:val="004442A2"/>
    <w:rsid w:val="004716E5"/>
    <w:rsid w:val="0047261D"/>
    <w:rsid w:val="0048341A"/>
    <w:rsid w:val="004A38B9"/>
    <w:rsid w:val="004C0456"/>
    <w:rsid w:val="004C0DC5"/>
    <w:rsid w:val="004E3989"/>
    <w:rsid w:val="00503F87"/>
    <w:rsid w:val="0051635A"/>
    <w:rsid w:val="00537C18"/>
    <w:rsid w:val="0054201B"/>
    <w:rsid w:val="00545E66"/>
    <w:rsid w:val="0055035E"/>
    <w:rsid w:val="0057066D"/>
    <w:rsid w:val="00577EE7"/>
    <w:rsid w:val="00587787"/>
    <w:rsid w:val="005A0816"/>
    <w:rsid w:val="005A0F92"/>
    <w:rsid w:val="005A1387"/>
    <w:rsid w:val="005B5C96"/>
    <w:rsid w:val="005C043D"/>
    <w:rsid w:val="005D50E1"/>
    <w:rsid w:val="005D64F4"/>
    <w:rsid w:val="005D7806"/>
    <w:rsid w:val="005E17A6"/>
    <w:rsid w:val="005E5EC3"/>
    <w:rsid w:val="00600829"/>
    <w:rsid w:val="00604130"/>
    <w:rsid w:val="00611CC1"/>
    <w:rsid w:val="00615441"/>
    <w:rsid w:val="006408AD"/>
    <w:rsid w:val="0064111B"/>
    <w:rsid w:val="00651FA7"/>
    <w:rsid w:val="0066010B"/>
    <w:rsid w:val="0067184D"/>
    <w:rsid w:val="006921B7"/>
    <w:rsid w:val="006941A7"/>
    <w:rsid w:val="006944D4"/>
    <w:rsid w:val="006D6F3D"/>
    <w:rsid w:val="006E0B21"/>
    <w:rsid w:val="006E194C"/>
    <w:rsid w:val="006F48BC"/>
    <w:rsid w:val="006F594A"/>
    <w:rsid w:val="007164AA"/>
    <w:rsid w:val="00731A5D"/>
    <w:rsid w:val="00732607"/>
    <w:rsid w:val="00735AA6"/>
    <w:rsid w:val="007538B9"/>
    <w:rsid w:val="00757663"/>
    <w:rsid w:val="0076151E"/>
    <w:rsid w:val="00761EE5"/>
    <w:rsid w:val="00786020"/>
    <w:rsid w:val="0078633E"/>
    <w:rsid w:val="00792AB1"/>
    <w:rsid w:val="007B05F6"/>
    <w:rsid w:val="007B2BFB"/>
    <w:rsid w:val="007E56C3"/>
    <w:rsid w:val="007F1DAC"/>
    <w:rsid w:val="007F7115"/>
    <w:rsid w:val="008060C3"/>
    <w:rsid w:val="0080718F"/>
    <w:rsid w:val="00822DAC"/>
    <w:rsid w:val="00840B02"/>
    <w:rsid w:val="00846EA4"/>
    <w:rsid w:val="00853821"/>
    <w:rsid w:val="0085472D"/>
    <w:rsid w:val="0087024D"/>
    <w:rsid w:val="00882D9D"/>
    <w:rsid w:val="00895369"/>
    <w:rsid w:val="008964A1"/>
    <w:rsid w:val="00897C00"/>
    <w:rsid w:val="008A2E6A"/>
    <w:rsid w:val="008B17E2"/>
    <w:rsid w:val="008B2D25"/>
    <w:rsid w:val="008C27D6"/>
    <w:rsid w:val="008C57F5"/>
    <w:rsid w:val="008E3F54"/>
    <w:rsid w:val="008E6E7B"/>
    <w:rsid w:val="008F5D76"/>
    <w:rsid w:val="00903AF0"/>
    <w:rsid w:val="009041A9"/>
    <w:rsid w:val="00913A9E"/>
    <w:rsid w:val="00921082"/>
    <w:rsid w:val="009272BA"/>
    <w:rsid w:val="009366E0"/>
    <w:rsid w:val="00941CE9"/>
    <w:rsid w:val="00942A66"/>
    <w:rsid w:val="0096532F"/>
    <w:rsid w:val="00974820"/>
    <w:rsid w:val="0097595C"/>
    <w:rsid w:val="0098550B"/>
    <w:rsid w:val="009A7357"/>
    <w:rsid w:val="009B0479"/>
    <w:rsid w:val="009B217A"/>
    <w:rsid w:val="009B609B"/>
    <w:rsid w:val="009B783A"/>
    <w:rsid w:val="009D4B0B"/>
    <w:rsid w:val="009F4B4C"/>
    <w:rsid w:val="009F7F5A"/>
    <w:rsid w:val="00A1331C"/>
    <w:rsid w:val="00A13ED6"/>
    <w:rsid w:val="00A21201"/>
    <w:rsid w:val="00A32318"/>
    <w:rsid w:val="00A328C4"/>
    <w:rsid w:val="00A44C6B"/>
    <w:rsid w:val="00A5057A"/>
    <w:rsid w:val="00A527B0"/>
    <w:rsid w:val="00A554D3"/>
    <w:rsid w:val="00A573CD"/>
    <w:rsid w:val="00A7517F"/>
    <w:rsid w:val="00A91832"/>
    <w:rsid w:val="00AA44AE"/>
    <w:rsid w:val="00AB5D97"/>
    <w:rsid w:val="00AD62CE"/>
    <w:rsid w:val="00AD728D"/>
    <w:rsid w:val="00AF5DA8"/>
    <w:rsid w:val="00AF6F8D"/>
    <w:rsid w:val="00B104BA"/>
    <w:rsid w:val="00B25569"/>
    <w:rsid w:val="00B27F8C"/>
    <w:rsid w:val="00B34A19"/>
    <w:rsid w:val="00B564D9"/>
    <w:rsid w:val="00B60190"/>
    <w:rsid w:val="00B61E47"/>
    <w:rsid w:val="00B641BC"/>
    <w:rsid w:val="00B6561A"/>
    <w:rsid w:val="00B75FC3"/>
    <w:rsid w:val="00B8098A"/>
    <w:rsid w:val="00B82157"/>
    <w:rsid w:val="00B849DB"/>
    <w:rsid w:val="00B85015"/>
    <w:rsid w:val="00B85750"/>
    <w:rsid w:val="00B942A0"/>
    <w:rsid w:val="00BB2A87"/>
    <w:rsid w:val="00BB5A2E"/>
    <w:rsid w:val="00BD5E22"/>
    <w:rsid w:val="00BE38CE"/>
    <w:rsid w:val="00BE4FBC"/>
    <w:rsid w:val="00BF1E4F"/>
    <w:rsid w:val="00C1118C"/>
    <w:rsid w:val="00C12CF4"/>
    <w:rsid w:val="00C17BFD"/>
    <w:rsid w:val="00C22B29"/>
    <w:rsid w:val="00C303E1"/>
    <w:rsid w:val="00C360F9"/>
    <w:rsid w:val="00C36D15"/>
    <w:rsid w:val="00C51429"/>
    <w:rsid w:val="00C55776"/>
    <w:rsid w:val="00C673F4"/>
    <w:rsid w:val="00C71638"/>
    <w:rsid w:val="00C723CB"/>
    <w:rsid w:val="00C83B41"/>
    <w:rsid w:val="00C87BBD"/>
    <w:rsid w:val="00C91B1D"/>
    <w:rsid w:val="00C92DE8"/>
    <w:rsid w:val="00C96463"/>
    <w:rsid w:val="00CA04E5"/>
    <w:rsid w:val="00CB6D0B"/>
    <w:rsid w:val="00CC33FB"/>
    <w:rsid w:val="00CC5C90"/>
    <w:rsid w:val="00CD0F4C"/>
    <w:rsid w:val="00CD1241"/>
    <w:rsid w:val="00CD54DC"/>
    <w:rsid w:val="00CD7AFE"/>
    <w:rsid w:val="00CE5657"/>
    <w:rsid w:val="00D03A27"/>
    <w:rsid w:val="00D057D2"/>
    <w:rsid w:val="00D07B31"/>
    <w:rsid w:val="00D12597"/>
    <w:rsid w:val="00D32D16"/>
    <w:rsid w:val="00D451A8"/>
    <w:rsid w:val="00D47A7D"/>
    <w:rsid w:val="00D57969"/>
    <w:rsid w:val="00D64EB0"/>
    <w:rsid w:val="00D66940"/>
    <w:rsid w:val="00D91A27"/>
    <w:rsid w:val="00D96C2A"/>
    <w:rsid w:val="00DA3E13"/>
    <w:rsid w:val="00DA7C4D"/>
    <w:rsid w:val="00DB5A08"/>
    <w:rsid w:val="00DC2B86"/>
    <w:rsid w:val="00DD1A5F"/>
    <w:rsid w:val="00DD335C"/>
    <w:rsid w:val="00DD56E0"/>
    <w:rsid w:val="00DE0243"/>
    <w:rsid w:val="00DE7EC8"/>
    <w:rsid w:val="00E04102"/>
    <w:rsid w:val="00E16839"/>
    <w:rsid w:val="00E221E2"/>
    <w:rsid w:val="00E226DB"/>
    <w:rsid w:val="00E24C04"/>
    <w:rsid w:val="00E25385"/>
    <w:rsid w:val="00E35F39"/>
    <w:rsid w:val="00E37861"/>
    <w:rsid w:val="00E4690D"/>
    <w:rsid w:val="00E50530"/>
    <w:rsid w:val="00E5703D"/>
    <w:rsid w:val="00E7143F"/>
    <w:rsid w:val="00E77386"/>
    <w:rsid w:val="00E84263"/>
    <w:rsid w:val="00E90B1F"/>
    <w:rsid w:val="00EA001A"/>
    <w:rsid w:val="00EA7DE4"/>
    <w:rsid w:val="00EB57B8"/>
    <w:rsid w:val="00EC4377"/>
    <w:rsid w:val="00ED3EBB"/>
    <w:rsid w:val="00ED7B6B"/>
    <w:rsid w:val="00EE4BE8"/>
    <w:rsid w:val="00EE5001"/>
    <w:rsid w:val="00EE5F69"/>
    <w:rsid w:val="00EF7C3D"/>
    <w:rsid w:val="00F1103E"/>
    <w:rsid w:val="00F15AF1"/>
    <w:rsid w:val="00F161EA"/>
    <w:rsid w:val="00F17B92"/>
    <w:rsid w:val="00F23047"/>
    <w:rsid w:val="00F25A18"/>
    <w:rsid w:val="00F25F2F"/>
    <w:rsid w:val="00F26791"/>
    <w:rsid w:val="00F46C54"/>
    <w:rsid w:val="00F63359"/>
    <w:rsid w:val="00F75B4E"/>
    <w:rsid w:val="00F94F0D"/>
    <w:rsid w:val="00FA0E06"/>
    <w:rsid w:val="00FA2B93"/>
    <w:rsid w:val="00FB1AB0"/>
    <w:rsid w:val="00FB4741"/>
    <w:rsid w:val="00FD2B66"/>
    <w:rsid w:val="00FD6007"/>
    <w:rsid w:val="00FD6031"/>
    <w:rsid w:val="00FD740E"/>
    <w:rsid w:val="00FE040E"/>
    <w:rsid w:val="00FE3EBC"/>
    <w:rsid w:val="00FE7C40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2"/>
        <o:r id="V:Rule4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DB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702DB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02DB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02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2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02D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02DB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3702D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3702DB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02DB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2DB"/>
    <w:pPr>
      <w:ind w:left="720"/>
      <w:contextualSpacing/>
    </w:pPr>
  </w:style>
  <w:style w:type="character" w:customStyle="1" w:styleId="4Char">
    <w:name w:val="عنوان 4 Char"/>
    <w:link w:val="4"/>
    <w:uiPriority w:val="9"/>
    <w:rsid w:val="003702DB"/>
    <w:rPr>
      <w:smallCaps/>
      <w:spacing w:val="10"/>
      <w:sz w:val="22"/>
      <w:szCs w:val="22"/>
    </w:rPr>
  </w:style>
  <w:style w:type="character" w:customStyle="1" w:styleId="5Char">
    <w:name w:val="عنوان 5 Char"/>
    <w:link w:val="5"/>
    <w:uiPriority w:val="9"/>
    <w:rsid w:val="003702DB"/>
    <w:rPr>
      <w:smallCaps/>
      <w:color w:val="943634"/>
      <w:spacing w:val="10"/>
      <w:sz w:val="22"/>
      <w:szCs w:val="26"/>
    </w:rPr>
  </w:style>
  <w:style w:type="character" w:customStyle="1" w:styleId="8Char">
    <w:name w:val="عنوان 8 Char"/>
    <w:link w:val="8"/>
    <w:uiPriority w:val="9"/>
    <w:rsid w:val="003702DB"/>
    <w:rPr>
      <w:b/>
      <w:i/>
      <w:smallCaps/>
      <w:color w:val="943634"/>
    </w:rPr>
  </w:style>
  <w:style w:type="paragraph" w:styleId="a5">
    <w:name w:val="Subtitle"/>
    <w:basedOn w:val="a"/>
    <w:next w:val="a"/>
    <w:link w:val="Char"/>
    <w:uiPriority w:val="11"/>
    <w:qFormat/>
    <w:rsid w:val="003702DB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">
    <w:name w:val="عنوان فرعي Char"/>
    <w:link w:val="a5"/>
    <w:uiPriority w:val="11"/>
    <w:rsid w:val="003702DB"/>
    <w:rPr>
      <w:rFonts w:ascii="Cambria" w:eastAsia="Times New Roman" w:hAnsi="Cambria" w:cs="Times New Roman"/>
      <w:szCs w:val="22"/>
    </w:rPr>
  </w:style>
  <w:style w:type="paragraph" w:styleId="a6">
    <w:name w:val="Normal (Web)"/>
    <w:basedOn w:val="a"/>
    <w:uiPriority w:val="99"/>
    <w:semiHidden/>
    <w:unhideWhenUsed/>
    <w:rsid w:val="0039288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3"/>
    <w:rsid w:val="00EE4BE8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رأس الصفحة"/>
    <w:basedOn w:val="a"/>
    <w:link w:val="Char0"/>
    <w:uiPriority w:val="99"/>
    <w:unhideWhenUsed/>
    <w:rsid w:val="003741F6"/>
    <w:pPr>
      <w:tabs>
        <w:tab w:val="center" w:pos="4320"/>
        <w:tab w:val="right" w:pos="8640"/>
      </w:tabs>
    </w:pPr>
    <w:rPr>
      <w:rFonts w:cs="Times New Roman"/>
      <w:sz w:val="22"/>
      <w:szCs w:val="22"/>
      <w:lang w:bidi="ar-SA"/>
    </w:rPr>
  </w:style>
  <w:style w:type="character" w:customStyle="1" w:styleId="Char0">
    <w:name w:val="رأس الصفحة Char"/>
    <w:link w:val="a7"/>
    <w:uiPriority w:val="99"/>
    <w:rsid w:val="003741F6"/>
    <w:rPr>
      <w:sz w:val="22"/>
      <w:szCs w:val="22"/>
    </w:rPr>
  </w:style>
  <w:style w:type="paragraph" w:styleId="a8">
    <w:name w:val="تذييل الصفحة"/>
    <w:basedOn w:val="a"/>
    <w:link w:val="Char1"/>
    <w:uiPriority w:val="99"/>
    <w:unhideWhenUsed/>
    <w:rsid w:val="003741F6"/>
    <w:pPr>
      <w:tabs>
        <w:tab w:val="center" w:pos="4320"/>
        <w:tab w:val="right" w:pos="8640"/>
      </w:tabs>
    </w:pPr>
    <w:rPr>
      <w:rFonts w:cs="Times New Roman"/>
      <w:sz w:val="22"/>
      <w:szCs w:val="22"/>
      <w:lang w:bidi="ar-SA"/>
    </w:rPr>
  </w:style>
  <w:style w:type="character" w:customStyle="1" w:styleId="Char1">
    <w:name w:val="تذييل الصفحة Char"/>
    <w:link w:val="a8"/>
    <w:uiPriority w:val="99"/>
    <w:rsid w:val="003741F6"/>
    <w:rPr>
      <w:sz w:val="22"/>
      <w:szCs w:val="22"/>
    </w:rPr>
  </w:style>
  <w:style w:type="character" w:customStyle="1" w:styleId="3Char">
    <w:name w:val="عنوان 3 Char"/>
    <w:link w:val="3"/>
    <w:uiPriority w:val="9"/>
    <w:rsid w:val="003702DB"/>
    <w:rPr>
      <w:smallCaps/>
      <w:spacing w:val="5"/>
      <w:sz w:val="24"/>
      <w:szCs w:val="24"/>
    </w:rPr>
  </w:style>
  <w:style w:type="character" w:customStyle="1" w:styleId="7Char">
    <w:name w:val="عنوان 7 Char"/>
    <w:link w:val="7"/>
    <w:uiPriority w:val="9"/>
    <w:rsid w:val="003702DB"/>
    <w:rPr>
      <w:b/>
      <w:smallCaps/>
      <w:color w:val="C0504D"/>
      <w:spacing w:val="10"/>
    </w:rPr>
  </w:style>
  <w:style w:type="character" w:customStyle="1" w:styleId="1Char">
    <w:name w:val="عنوان 1 Char"/>
    <w:link w:val="1"/>
    <w:uiPriority w:val="9"/>
    <w:rsid w:val="003702DB"/>
    <w:rPr>
      <w:smallCaps/>
      <w:spacing w:val="5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3702DB"/>
    <w:rPr>
      <w:smallCaps/>
      <w:spacing w:val="5"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702DB"/>
    <w:rPr>
      <w:smallCaps/>
      <w:color w:val="C0504D"/>
      <w:spacing w:val="5"/>
      <w:sz w:val="22"/>
    </w:rPr>
  </w:style>
  <w:style w:type="character" w:customStyle="1" w:styleId="9Char">
    <w:name w:val="عنوان 9 Char"/>
    <w:link w:val="9"/>
    <w:uiPriority w:val="9"/>
    <w:semiHidden/>
    <w:rsid w:val="003702DB"/>
    <w:rPr>
      <w:b/>
      <w:i/>
      <w:smallCaps/>
      <w:color w:val="622423"/>
    </w:rPr>
  </w:style>
  <w:style w:type="paragraph" w:styleId="a9">
    <w:name w:val="caption"/>
    <w:basedOn w:val="a"/>
    <w:next w:val="a"/>
    <w:uiPriority w:val="35"/>
    <w:semiHidden/>
    <w:unhideWhenUsed/>
    <w:qFormat/>
    <w:rsid w:val="003702DB"/>
    <w:pPr>
      <w:bidi w:val="0"/>
    </w:pPr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Char2"/>
    <w:uiPriority w:val="10"/>
    <w:qFormat/>
    <w:rsid w:val="003702DB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2">
    <w:name w:val="العنوان Char"/>
    <w:link w:val="aa"/>
    <w:uiPriority w:val="10"/>
    <w:rsid w:val="003702DB"/>
    <w:rPr>
      <w:smallCaps/>
      <w:sz w:val="48"/>
      <w:szCs w:val="48"/>
    </w:rPr>
  </w:style>
  <w:style w:type="character" w:styleId="ab">
    <w:name w:val="Strong"/>
    <w:uiPriority w:val="22"/>
    <w:qFormat/>
    <w:rsid w:val="003702DB"/>
    <w:rPr>
      <w:b/>
      <w:color w:val="C0504D"/>
    </w:rPr>
  </w:style>
  <w:style w:type="character" w:styleId="ac">
    <w:name w:val="Emphasis"/>
    <w:uiPriority w:val="20"/>
    <w:qFormat/>
    <w:rsid w:val="003702DB"/>
    <w:rPr>
      <w:b/>
      <w:i/>
      <w:spacing w:val="10"/>
    </w:rPr>
  </w:style>
  <w:style w:type="paragraph" w:styleId="ad">
    <w:name w:val="No Spacing"/>
    <w:basedOn w:val="a"/>
    <w:link w:val="Char3"/>
    <w:uiPriority w:val="1"/>
    <w:qFormat/>
    <w:rsid w:val="003702DB"/>
    <w:pPr>
      <w:bidi w:val="0"/>
      <w:spacing w:after="0" w:line="240" w:lineRule="auto"/>
    </w:pPr>
  </w:style>
  <w:style w:type="character" w:customStyle="1" w:styleId="Char3">
    <w:name w:val="بلا تباعد Char"/>
    <w:basedOn w:val="a0"/>
    <w:link w:val="ad"/>
    <w:uiPriority w:val="1"/>
    <w:rsid w:val="003702DB"/>
  </w:style>
  <w:style w:type="paragraph" w:styleId="ae">
    <w:name w:val="Quote"/>
    <w:basedOn w:val="a"/>
    <w:next w:val="a"/>
    <w:link w:val="Char4"/>
    <w:uiPriority w:val="29"/>
    <w:qFormat/>
    <w:rsid w:val="003702DB"/>
    <w:pPr>
      <w:bidi w:val="0"/>
    </w:pPr>
    <w:rPr>
      <w:i/>
    </w:rPr>
  </w:style>
  <w:style w:type="character" w:customStyle="1" w:styleId="Char4">
    <w:name w:val="اقتباس Char"/>
    <w:link w:val="ae"/>
    <w:uiPriority w:val="29"/>
    <w:rsid w:val="003702DB"/>
    <w:rPr>
      <w:i/>
    </w:rPr>
  </w:style>
  <w:style w:type="paragraph" w:styleId="af">
    <w:name w:val="Intense Quote"/>
    <w:basedOn w:val="a"/>
    <w:next w:val="a"/>
    <w:link w:val="Char5"/>
    <w:uiPriority w:val="30"/>
    <w:qFormat/>
    <w:rsid w:val="003702D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5">
    <w:name w:val="اقتباس مكثف Char"/>
    <w:link w:val="af"/>
    <w:uiPriority w:val="30"/>
    <w:rsid w:val="003702DB"/>
    <w:rPr>
      <w:b/>
      <w:i/>
      <w:color w:val="FFFFFF"/>
      <w:shd w:val="clear" w:color="auto" w:fill="C0504D"/>
    </w:rPr>
  </w:style>
  <w:style w:type="character" w:styleId="af0">
    <w:name w:val="Subtle Emphasis"/>
    <w:uiPriority w:val="19"/>
    <w:qFormat/>
    <w:rsid w:val="003702DB"/>
    <w:rPr>
      <w:i/>
    </w:rPr>
  </w:style>
  <w:style w:type="character" w:styleId="af1">
    <w:name w:val="Intense Emphasis"/>
    <w:uiPriority w:val="21"/>
    <w:qFormat/>
    <w:rsid w:val="003702DB"/>
    <w:rPr>
      <w:b/>
      <w:i/>
      <w:color w:val="C0504D"/>
      <w:spacing w:val="10"/>
    </w:rPr>
  </w:style>
  <w:style w:type="character" w:styleId="af2">
    <w:name w:val="Subtle Reference"/>
    <w:uiPriority w:val="31"/>
    <w:qFormat/>
    <w:rsid w:val="003702DB"/>
    <w:rPr>
      <w:b/>
    </w:rPr>
  </w:style>
  <w:style w:type="character" w:styleId="af3">
    <w:name w:val="Intense Reference"/>
    <w:uiPriority w:val="32"/>
    <w:qFormat/>
    <w:rsid w:val="003702D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3702DB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3702D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A83D-2ECB-40FB-B7D5-B4AC47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5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مركز الوسام للكمبيوتر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دي كفافي</dc:creator>
  <cp:lastModifiedBy>EBDA3</cp:lastModifiedBy>
  <cp:revision>2</cp:revision>
  <dcterms:created xsi:type="dcterms:W3CDTF">2018-01-01T13:25:00Z</dcterms:created>
  <dcterms:modified xsi:type="dcterms:W3CDTF">2018-01-01T13:25:00Z</dcterms:modified>
</cp:coreProperties>
</file>